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F2472F" w:rsidRDefault="00F222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0E559" wp14:editId="3E8B5854">
                <wp:simplePos x="0" y="0"/>
                <wp:positionH relativeFrom="column">
                  <wp:posOffset>2952750</wp:posOffset>
                </wp:positionH>
                <wp:positionV relativeFrom="paragraph">
                  <wp:posOffset>-456565</wp:posOffset>
                </wp:positionV>
                <wp:extent cx="2000250" cy="781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38" w:rsidRPr="00704538" w:rsidRDefault="00704538" w:rsidP="007045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0E559" id="Rounded Rectangle 2" o:spid="_x0000_s1026" style="position:absolute;margin-left:232.5pt;margin-top:-35.95pt;width:15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" fillcolor="#f4b083 [1941]" strokecolor="#1f4d78 [1604]" strokeweight="1pt">
                <v:stroke joinstyle="miter"/>
                <v:textbox>
                  <w:txbxContent>
                    <w:p w:rsidR="00704538" w:rsidRPr="00704538" w:rsidRDefault="00704538" w:rsidP="007045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urna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544A6" wp14:editId="1CA74C94">
                <wp:simplePos x="0" y="0"/>
                <wp:positionH relativeFrom="column">
                  <wp:posOffset>3086100</wp:posOffset>
                </wp:positionH>
                <wp:positionV relativeFrom="paragraph">
                  <wp:posOffset>1047750</wp:posOffset>
                </wp:positionV>
                <wp:extent cx="1381125" cy="1409700"/>
                <wp:effectExtent l="19050" t="19050" r="2857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234" w:rsidRPr="00F22234" w:rsidRDefault="00F22234" w:rsidP="00F2223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44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7" type="#_x0000_t4" style="position:absolute;margin-left:243pt;margin-top:82.5pt;width:108.7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" fillcolor="#00b050" strokecolor="#1f4d78 [1604]" strokeweight="1pt">
                <v:textbox>
                  <w:txbxContent>
                    <w:p w:rsidR="00F22234" w:rsidRPr="00F22234" w:rsidRDefault="00F22234" w:rsidP="00F2223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18D0D" wp14:editId="5CFD09E8">
                <wp:simplePos x="0" y="0"/>
                <wp:positionH relativeFrom="column">
                  <wp:posOffset>3800474</wp:posOffset>
                </wp:positionH>
                <wp:positionV relativeFrom="paragraph">
                  <wp:posOffset>2486025</wp:posOffset>
                </wp:positionV>
                <wp:extent cx="45719" cy="1181100"/>
                <wp:effectExtent l="76200" t="38100" r="5016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CF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9.25pt;margin-top:195.75pt;width:3.6pt;height:9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1EF7B" wp14:editId="17FD3899">
                <wp:simplePos x="0" y="0"/>
                <wp:positionH relativeFrom="column">
                  <wp:posOffset>2066925</wp:posOffset>
                </wp:positionH>
                <wp:positionV relativeFrom="paragraph">
                  <wp:posOffset>1485899</wp:posOffset>
                </wp:positionV>
                <wp:extent cx="1028700" cy="247650"/>
                <wp:effectExtent l="38100" t="5715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DD45" id="Straight Arrow Connector 18" o:spid="_x0000_s1026" type="#_x0000_t32" style="position:absolute;margin-left:162.75pt;margin-top:117pt;width:81pt;height:19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1033F" wp14:editId="52967488">
                <wp:simplePos x="0" y="0"/>
                <wp:positionH relativeFrom="column">
                  <wp:posOffset>1981199</wp:posOffset>
                </wp:positionH>
                <wp:positionV relativeFrom="paragraph">
                  <wp:posOffset>304800</wp:posOffset>
                </wp:positionV>
                <wp:extent cx="1019175" cy="78105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5B2F" id="Straight Arrow Connector 15" o:spid="_x0000_s1026" type="#_x0000_t32" style="position:absolute;margin-left:156pt;margin-top:24pt;width:80.25pt;height:6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16DC7" wp14:editId="5EDD6C78">
                <wp:simplePos x="0" y="0"/>
                <wp:positionH relativeFrom="margin">
                  <wp:align>left</wp:align>
                </wp:positionH>
                <wp:positionV relativeFrom="paragraph">
                  <wp:posOffset>2819400</wp:posOffset>
                </wp:positionV>
                <wp:extent cx="88582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22234" w:rsidRPr="00F22234" w:rsidRDefault="00F22234" w:rsidP="00F222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erv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6D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0;margin-top:222pt;width:69.7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" fillcolor="#bdd6ee [1300]" strokecolor="#bdd6ee [1300]" strokeweight=".5pt">
                <v:textbox>
                  <w:txbxContent>
                    <w:p w:rsidR="00F22234" w:rsidRPr="00F22234" w:rsidRDefault="00F22234" w:rsidP="00F222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erv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71720" wp14:editId="125F172C">
                <wp:simplePos x="0" y="0"/>
                <wp:positionH relativeFrom="column">
                  <wp:posOffset>981074</wp:posOffset>
                </wp:positionH>
                <wp:positionV relativeFrom="paragraph">
                  <wp:posOffset>1857375</wp:posOffset>
                </wp:positionV>
                <wp:extent cx="45719" cy="1619250"/>
                <wp:effectExtent l="76200" t="38100" r="5016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E204" id="Straight Arrow Connector 19" o:spid="_x0000_s1026" type="#_x0000_t32" style="position:absolute;margin-left:77.25pt;margin-top:146.25pt;width:3.6pt;height:127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89FDD" wp14:editId="16E9D9EC">
                <wp:simplePos x="0" y="0"/>
                <wp:positionH relativeFrom="column">
                  <wp:posOffset>-266700</wp:posOffset>
                </wp:positionH>
                <wp:positionV relativeFrom="paragraph">
                  <wp:posOffset>3514725</wp:posOffset>
                </wp:positionV>
                <wp:extent cx="2343150" cy="781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38" w:rsidRPr="00704538" w:rsidRDefault="00704538" w:rsidP="007045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89FDD" id="Rounded Rectangle 6" o:spid="_x0000_s1029" style="position:absolute;margin-left:-21pt;margin-top:276.75pt;width:184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" fillcolor="#f4b083 [1941]" strokecolor="#1f4d78 [1604]" strokeweight="1pt">
                <v:stroke joinstyle="miter"/>
                <v:textbox>
                  <w:txbxContent>
                    <w:p w:rsidR="00704538" w:rsidRPr="00704538" w:rsidRDefault="00704538" w:rsidP="007045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fer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9F725" wp14:editId="2A6B1A10">
                <wp:simplePos x="0" y="0"/>
                <wp:positionH relativeFrom="column">
                  <wp:posOffset>4486275</wp:posOffset>
                </wp:positionH>
                <wp:positionV relativeFrom="paragraph">
                  <wp:posOffset>1447800</wp:posOffset>
                </wp:positionV>
                <wp:extent cx="771525" cy="31432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D8A68" id="Straight Arrow Connector 17" o:spid="_x0000_s1026" type="#_x0000_t32" style="position:absolute;margin-left:353.25pt;margin-top:114pt;width:60.75pt;height:24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3A68F" wp14:editId="77A9B87A">
                <wp:simplePos x="0" y="0"/>
                <wp:positionH relativeFrom="column">
                  <wp:posOffset>1676400</wp:posOffset>
                </wp:positionH>
                <wp:positionV relativeFrom="paragraph">
                  <wp:posOffset>295275</wp:posOffset>
                </wp:positionV>
                <wp:extent cx="88582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22234" w:rsidRPr="00F22234" w:rsidRDefault="00F22234" w:rsidP="00F222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elongs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A68F" id="Text Box 14" o:spid="_x0000_s1030" type="#_x0000_t202" style="position:absolute;margin-left:132pt;margin-top:23.25pt;width:69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" fillcolor="#bdd6ee [1300]" strokecolor="#bdd6ee [1300]" strokeweight=".5pt">
                <v:textbox>
                  <w:txbxContent>
                    <w:p w:rsidR="00F22234" w:rsidRPr="00F22234" w:rsidRDefault="00F22234" w:rsidP="00F222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elongs 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71C2D" wp14:editId="22A0CDEE">
                <wp:simplePos x="0" y="0"/>
                <wp:positionH relativeFrom="column">
                  <wp:posOffset>3924300</wp:posOffset>
                </wp:positionH>
                <wp:positionV relativeFrom="paragraph">
                  <wp:posOffset>2724150</wp:posOffset>
                </wp:positionV>
                <wp:extent cx="8858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234" w:rsidRPr="00F22234" w:rsidRDefault="00F222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ays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2D" id="Text Box 13" o:spid="_x0000_s1031" type="#_x0000_t202" style="position:absolute;margin-left:309pt;margin-top:214.5pt;width:69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" fillcolor="#bdd6ee [1300]" strokecolor="#bdd6ee [1300]" strokeweight=".5pt">
                <v:textbox>
                  <w:txbxContent>
                    <w:p w:rsidR="00F22234" w:rsidRPr="00F22234" w:rsidRDefault="00F222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ays in </w:t>
                      </w:r>
                    </w:p>
                  </w:txbxContent>
                </v:textbox>
              </v:shape>
            </w:pict>
          </mc:Fallback>
        </mc:AlternateContent>
      </w:r>
      <w:r w:rsidR="00704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F056" wp14:editId="2338FC38">
                <wp:simplePos x="0" y="0"/>
                <wp:positionH relativeFrom="column">
                  <wp:posOffset>3467100</wp:posOffset>
                </wp:positionH>
                <wp:positionV relativeFrom="paragraph">
                  <wp:posOffset>3676650</wp:posOffset>
                </wp:positionV>
                <wp:extent cx="2000250" cy="7810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538" w:rsidRPr="00704538" w:rsidRDefault="00704538" w:rsidP="007045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8F056" id="Rounded Rectangle 5" o:spid="_x0000_s1032" style="position:absolute;margin-left:273pt;margin-top:289.5pt;width:157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" fillcolor="#f4b083 [1941]" strokecolor="#1f4d78 [1604]" strokeweight="1pt">
                <v:stroke joinstyle="miter"/>
                <v:textbox>
                  <w:txbxContent>
                    <w:p w:rsidR="00704538" w:rsidRPr="00704538" w:rsidRDefault="00704538" w:rsidP="007045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</w:t>
                      </w:r>
                    </w:p>
                  </w:txbxContent>
                </v:textbox>
              </v:roundrect>
            </w:pict>
          </mc:Fallback>
        </mc:AlternateContent>
      </w:r>
      <w:r w:rsidR="007045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0B62D" wp14:editId="53C9C146">
                <wp:simplePos x="0" y="0"/>
                <wp:positionH relativeFrom="column">
                  <wp:posOffset>66675</wp:posOffset>
                </wp:positionH>
                <wp:positionV relativeFrom="paragraph">
                  <wp:posOffset>1095375</wp:posOffset>
                </wp:positionV>
                <wp:extent cx="2000250" cy="7810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38" w:rsidRPr="00704538" w:rsidRDefault="00704538" w:rsidP="007045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0B62D" id="Rounded Rectangle 4" o:spid="_x0000_s1033" style="position:absolute;margin-left:5.25pt;margin-top:86.25pt;width:157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" fillcolor="#ffd966 [1943]" strokecolor="#41719c" strokeweight="1pt">
                <v:stroke joinstyle="miter"/>
                <v:textbox>
                  <w:txbxContent>
                    <w:p w:rsidR="00704538" w:rsidRPr="00704538" w:rsidRDefault="00704538" w:rsidP="007045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tch</w:t>
                      </w:r>
                    </w:p>
                  </w:txbxContent>
                </v:textbox>
              </v:roundrect>
            </w:pict>
          </mc:Fallback>
        </mc:AlternateContent>
      </w:r>
      <w:r w:rsidR="007045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88DF7" wp14:editId="293B4062">
                <wp:simplePos x="0" y="0"/>
                <wp:positionH relativeFrom="column">
                  <wp:posOffset>5248275</wp:posOffset>
                </wp:positionH>
                <wp:positionV relativeFrom="paragraph">
                  <wp:posOffset>923925</wp:posOffset>
                </wp:positionV>
                <wp:extent cx="2000250" cy="781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538" w:rsidRPr="00704538" w:rsidRDefault="00704538" w:rsidP="0070453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8DF7" id="Rounded Rectangle 3" o:spid="_x0000_s1034" style="position:absolute;margin-left:413.25pt;margin-top:72.75pt;width:157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" fillcolor="#ffd966 [1943]" strokecolor="#41719c" strokeweight="1pt">
                <v:stroke joinstyle="miter"/>
                <v:textbox>
                  <w:txbxContent>
                    <w:p w:rsidR="00704538" w:rsidRPr="00704538" w:rsidRDefault="00704538" w:rsidP="0070453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diu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2472F" w:rsidSect="0070453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38"/>
    <w:rsid w:val="004605FE"/>
    <w:rsid w:val="005504C5"/>
    <w:rsid w:val="00704538"/>
    <w:rsid w:val="00F2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ADC2A-3250-479B-BD43-5A8C1EB2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B60F-D71C-4FCE-8DA7-75A07EE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</cp:revision>
  <dcterms:created xsi:type="dcterms:W3CDTF">2021-11-21T08:15:00Z</dcterms:created>
  <dcterms:modified xsi:type="dcterms:W3CDTF">2021-11-21T08:36:00Z</dcterms:modified>
</cp:coreProperties>
</file>